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23" w:rsidRPr="009A3BE0" w:rsidRDefault="002F784E" w:rsidP="00732D2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(</w:t>
      </w:r>
      <w:r w:rsidR="00732D23" w:rsidRPr="009A3BE0">
        <w:rPr>
          <w:rFonts w:asciiTheme="minorEastAsia" w:hAnsiTheme="minorEastAsia" w:cs="ＭＳ 明朝" w:hint="eastAsia"/>
          <w:color w:val="000000"/>
          <w:kern w:val="0"/>
          <w:szCs w:val="21"/>
        </w:rPr>
        <w:t>別紙３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)</w:t>
      </w:r>
      <w:r w:rsidR="00732D23" w:rsidRPr="009A3B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生徒</w:t>
      </w:r>
      <w:r w:rsidR="004B49A8">
        <w:rPr>
          <w:rFonts w:asciiTheme="minorEastAsia" w:hAnsiTheme="minorEastAsia" w:cs="ＭＳ 明朝" w:hint="eastAsia"/>
          <w:color w:val="000000"/>
          <w:kern w:val="0"/>
          <w:szCs w:val="21"/>
        </w:rPr>
        <w:t>配付</w:t>
      </w:r>
      <w:r w:rsidR="00732D23" w:rsidRPr="009A3BE0">
        <w:rPr>
          <w:rFonts w:asciiTheme="minorEastAsia" w:hAnsiTheme="minorEastAsia" w:cs="ＭＳ 明朝" w:hint="eastAsia"/>
          <w:color w:val="000000"/>
          <w:kern w:val="0"/>
          <w:szCs w:val="21"/>
        </w:rPr>
        <w:t>用申込書</w:t>
      </w:r>
    </w:p>
    <w:p w:rsidR="00732D23" w:rsidRPr="004B49A8" w:rsidRDefault="00732D23" w:rsidP="00732D2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4B49A8" w:rsidRDefault="004B49A8" w:rsidP="004B49A8">
      <w:pPr>
        <w:overflowPunct w:val="0"/>
        <w:jc w:val="left"/>
        <w:textAlignment w:val="baseline"/>
        <w:rPr>
          <w:rFonts w:asciiTheme="minorEastAsia" w:hAnsiTheme="minorEastAsia" w:cs="ＤＨＰ平成ゴシックW5"/>
          <w:color w:val="000000"/>
          <w:kern w:val="0"/>
          <w:sz w:val="32"/>
          <w:szCs w:val="32"/>
        </w:rPr>
      </w:pPr>
      <w:r>
        <w:rPr>
          <w:rFonts w:asciiTheme="minorEastAsia" w:hAnsiTheme="minorEastAsia" w:cs="ＤＨＰ平成ゴシックW5" w:hint="eastAsia"/>
          <w:color w:val="000000"/>
          <w:kern w:val="0"/>
          <w:sz w:val="32"/>
          <w:szCs w:val="32"/>
        </w:rPr>
        <w:t>8月22日(日)実施の</w:t>
      </w:r>
    </w:p>
    <w:p w:rsidR="00732D23" w:rsidRPr="009A3BE0" w:rsidRDefault="00481B43" w:rsidP="00732D23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hAnsiTheme="minorEastAsia" w:cs="ＤＨＰ平成ゴシックW5" w:hint="eastAsia"/>
          <w:color w:val="000000"/>
          <w:kern w:val="0"/>
          <w:sz w:val="32"/>
          <w:szCs w:val="32"/>
        </w:rPr>
        <w:t>令和</w:t>
      </w:r>
      <w:r w:rsidR="004B49A8">
        <w:rPr>
          <w:rFonts w:asciiTheme="minorEastAsia" w:hAnsiTheme="minorEastAsia" w:cs="ＤＨＰ平成ゴシックW5" w:hint="eastAsia"/>
          <w:color w:val="000000"/>
          <w:kern w:val="0"/>
          <w:sz w:val="32"/>
          <w:szCs w:val="32"/>
        </w:rPr>
        <w:t>３</w:t>
      </w:r>
      <w:r w:rsidR="00232B23">
        <w:rPr>
          <w:rFonts w:asciiTheme="minorEastAsia" w:hAnsiTheme="minorEastAsia" w:cs="ＤＨＰ平成ゴシックW5" w:hint="eastAsia"/>
          <w:color w:val="000000"/>
          <w:kern w:val="0"/>
          <w:sz w:val="32"/>
          <w:szCs w:val="32"/>
        </w:rPr>
        <w:t xml:space="preserve">年度　</w:t>
      </w:r>
      <w:r w:rsidR="00732D23" w:rsidRPr="009A3BE0">
        <w:rPr>
          <w:rFonts w:asciiTheme="minorEastAsia" w:hAnsiTheme="minorEastAsia" w:cs="ＤＨＰ平成ゴシックW5" w:hint="eastAsia"/>
          <w:color w:val="000000"/>
          <w:kern w:val="0"/>
          <w:sz w:val="32"/>
          <w:szCs w:val="32"/>
        </w:rPr>
        <w:t>旭川南高校</w:t>
      </w:r>
      <w:r w:rsidR="004B49A8">
        <w:rPr>
          <w:rFonts w:asciiTheme="minorEastAsia" w:hAnsiTheme="minorEastAsia" w:cs="ＤＨＰ平成ゴシックW5" w:hint="eastAsia"/>
          <w:color w:val="000000"/>
          <w:kern w:val="0"/>
          <w:sz w:val="32"/>
          <w:szCs w:val="32"/>
        </w:rPr>
        <w:t>部活動体験会</w:t>
      </w:r>
      <w:r w:rsidR="00732D23" w:rsidRPr="009A3BE0">
        <w:rPr>
          <w:rFonts w:asciiTheme="minorEastAsia" w:hAnsiTheme="minorEastAsia" w:cs="ＤＨＰ平成ゴシックW5" w:hint="eastAsia"/>
          <w:color w:val="000000"/>
          <w:kern w:val="0"/>
          <w:sz w:val="32"/>
          <w:szCs w:val="32"/>
        </w:rPr>
        <w:t>に参加を希望します</w:t>
      </w:r>
    </w:p>
    <w:p w:rsidR="00732D23" w:rsidRPr="00481B43" w:rsidRDefault="00732D23" w:rsidP="00732D2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732D23" w:rsidRPr="00232B23" w:rsidRDefault="00732D23" w:rsidP="00732D2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  <w:u w:val="single"/>
        </w:rPr>
      </w:pPr>
      <w:r w:rsidRPr="009A3BE0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  </w:t>
      </w:r>
      <w:r w:rsidRPr="00232B23">
        <w:rPr>
          <w:rFonts w:asciiTheme="minorEastAsia" w:hAnsiTheme="minorEastAsia" w:cs="Times New Roman"/>
          <w:color w:val="000000"/>
          <w:kern w:val="0"/>
          <w:szCs w:val="21"/>
          <w:u w:val="single" w:color="000000"/>
        </w:rPr>
        <w:t xml:space="preserve">  </w:t>
      </w:r>
      <w:r w:rsidRPr="00232B23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 w:color="000000"/>
        </w:rPr>
        <w:t>３年　　　組　　　番　氏名</w:t>
      </w:r>
      <w:r w:rsidRPr="00232B23">
        <w:rPr>
          <w:rFonts w:asciiTheme="minorEastAsia" w:hAnsiTheme="minorEastAsia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</w:t>
      </w:r>
    </w:p>
    <w:p w:rsidR="00732D23" w:rsidRPr="009A3BE0" w:rsidRDefault="00732D23" w:rsidP="00732D2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9A3BE0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</w:p>
    <w:p w:rsidR="00732D23" w:rsidRPr="009A3BE0" w:rsidRDefault="004B49A8" w:rsidP="00732D2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9A3B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732D23" w:rsidRPr="009A3BE0">
        <w:rPr>
          <w:rFonts w:asciiTheme="minorEastAsia" w:hAnsiTheme="minorEastAsia" w:cs="ＭＳ 明朝" w:hint="eastAsia"/>
          <w:color w:val="000000"/>
          <w:kern w:val="0"/>
          <w:szCs w:val="21"/>
        </w:rPr>
        <w:t>体験</w:t>
      </w:r>
      <w:r w:rsidR="00A336F8">
        <w:rPr>
          <w:rFonts w:asciiTheme="minorEastAsia" w:hAnsiTheme="minorEastAsia" w:cs="ＭＳ 明朝" w:hint="eastAsia"/>
          <w:color w:val="000000"/>
          <w:kern w:val="0"/>
          <w:szCs w:val="21"/>
        </w:rPr>
        <w:t>希望クラブ</w:t>
      </w:r>
    </w:p>
    <w:p w:rsidR="00732D23" w:rsidRPr="009A3BE0" w:rsidRDefault="00732D23" w:rsidP="00732D2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7"/>
        <w:gridCol w:w="6393"/>
      </w:tblGrid>
      <w:tr w:rsidR="00232B23" w:rsidRPr="009A3BE0" w:rsidTr="004B49A8">
        <w:trPr>
          <w:trHeight w:val="39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3" w:rsidRPr="009A3BE0" w:rsidRDefault="004B49A8" w:rsidP="004B4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3" w:rsidRPr="009A3BE0" w:rsidRDefault="00A336F8" w:rsidP="00A336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体験</w:t>
            </w:r>
            <w:r w:rsidR="00305F0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希望クラブ</w:t>
            </w:r>
            <w:r w:rsidR="004B49A8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名</w:t>
            </w:r>
          </w:p>
        </w:tc>
      </w:tr>
      <w:tr w:rsidR="00232B23" w:rsidRPr="009A3BE0" w:rsidTr="004B49A8">
        <w:trPr>
          <w:trHeight w:val="113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3" w:rsidRPr="009A3BE0" w:rsidRDefault="00232B23" w:rsidP="009A3B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3" w:rsidRPr="009A3BE0" w:rsidRDefault="00232B23" w:rsidP="009A3B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732D23" w:rsidRDefault="00732D23" w:rsidP="00732D2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A336F8" w:rsidRDefault="00A336F8" w:rsidP="00732D2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13452E" w:rsidRDefault="0013452E" w:rsidP="00732D2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tbl>
      <w:tblPr>
        <w:tblW w:w="8730" w:type="dxa"/>
        <w:tblInd w:w="-5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0"/>
      </w:tblGrid>
      <w:tr w:rsidR="0013452E" w:rsidTr="0013452E">
        <w:trPr>
          <w:trHeight w:val="100"/>
        </w:trPr>
        <w:tc>
          <w:tcPr>
            <w:tcW w:w="8730" w:type="dxa"/>
          </w:tcPr>
          <w:p w:rsidR="0013452E" w:rsidRDefault="0013452E" w:rsidP="00732D23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13452E" w:rsidRDefault="0013452E" w:rsidP="00732D2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　　　　　　　　　　　　　　　　　　　　　　　　　　　　　　　　　　　　　　　</w:t>
      </w:r>
    </w:p>
    <w:p w:rsidR="0013452E" w:rsidRPr="0013452E" w:rsidRDefault="0013452E" w:rsidP="0013452E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13452E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令和３年度　</w:t>
      </w:r>
      <w:r w:rsidR="00D54498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8/22(日)実施　</w:t>
      </w:r>
      <w:r w:rsidRPr="0013452E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北海道旭川南高等学校「部活動体験会」</w:t>
      </w:r>
    </w:p>
    <w:p w:rsidR="00A336F8" w:rsidRDefault="0013452E" w:rsidP="0013452E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13452E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部活動体験実施クラブ（都合により時間・場所等は変更になる場合もあります。）</w:t>
      </w:r>
    </w:p>
    <w:tbl>
      <w:tblPr>
        <w:tblW w:w="86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929"/>
        <w:gridCol w:w="1559"/>
        <w:gridCol w:w="1276"/>
        <w:gridCol w:w="3402"/>
      </w:tblGrid>
      <w:tr w:rsidR="00A336F8" w:rsidRPr="00A336F8" w:rsidTr="00A336F8">
        <w:trPr>
          <w:trHeight w:val="35"/>
        </w:trPr>
        <w:tc>
          <w:tcPr>
            <w:tcW w:w="458" w:type="dxa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種目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実施時間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活動場所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準備(服装、持ち物など)</w:t>
            </w:r>
          </w:p>
        </w:tc>
      </w:tr>
      <w:tr w:rsidR="00A336F8" w:rsidRPr="00A336F8" w:rsidTr="00A336F8">
        <w:trPr>
          <w:trHeight w:val="294"/>
        </w:trPr>
        <w:tc>
          <w:tcPr>
            <w:tcW w:w="458" w:type="dxa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9" w:type="dxa"/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バドミントン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①</w:t>
            </w:r>
          </w:p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9:00～11:30</w:t>
            </w:r>
          </w:p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  <w:t>受付　8:30～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体育館</w:t>
            </w:r>
          </w:p>
        </w:tc>
        <w:tc>
          <w:tcPr>
            <w:tcW w:w="3402" w:type="dxa"/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ジャージなど動きやすい服装、飲み物など</w:t>
            </w:r>
          </w:p>
        </w:tc>
      </w:tr>
      <w:tr w:rsidR="00A336F8" w:rsidRPr="00A336F8" w:rsidTr="00A336F8">
        <w:trPr>
          <w:trHeight w:val="316"/>
        </w:trPr>
        <w:tc>
          <w:tcPr>
            <w:tcW w:w="458" w:type="dxa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女子サッカー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サッカー</w:t>
            </w: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br/>
              <w:t>グラウンド</w:t>
            </w:r>
          </w:p>
        </w:tc>
        <w:tc>
          <w:tcPr>
            <w:tcW w:w="3402" w:type="dxa"/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シューズ(スパイク)、ジャージなど運動できる服装、飲み物など</w:t>
            </w:r>
          </w:p>
        </w:tc>
      </w:tr>
      <w:tr w:rsidR="00A336F8" w:rsidRPr="00A336F8" w:rsidTr="00A336F8">
        <w:trPr>
          <w:trHeight w:val="70"/>
        </w:trPr>
        <w:tc>
          <w:tcPr>
            <w:tcW w:w="458" w:type="dxa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柔道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格技場</w:t>
            </w:r>
          </w:p>
        </w:tc>
        <w:tc>
          <w:tcPr>
            <w:tcW w:w="3402" w:type="dxa"/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柔道衣（無い者には貸し出します）</w:t>
            </w:r>
          </w:p>
        </w:tc>
      </w:tr>
      <w:tr w:rsidR="00A336F8" w:rsidRPr="00A336F8" w:rsidTr="00A336F8">
        <w:trPr>
          <w:trHeight w:val="70"/>
        </w:trPr>
        <w:tc>
          <w:tcPr>
            <w:tcW w:w="458" w:type="dxa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少林寺拳法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格技場</w:t>
            </w:r>
          </w:p>
        </w:tc>
        <w:tc>
          <w:tcPr>
            <w:tcW w:w="3402" w:type="dxa"/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ジャージ</w:t>
            </w:r>
          </w:p>
        </w:tc>
      </w:tr>
      <w:tr w:rsidR="00412746" w:rsidRPr="00412746" w:rsidTr="00A336F8">
        <w:trPr>
          <w:trHeight w:val="70"/>
        </w:trPr>
        <w:tc>
          <w:tcPr>
            <w:tcW w:w="458" w:type="dxa"/>
            <w:shd w:val="clear" w:color="auto" w:fill="auto"/>
            <w:noWrap/>
          </w:tcPr>
          <w:p w:rsidR="00412746" w:rsidRPr="00412746" w:rsidRDefault="00412746" w:rsidP="00412746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</w:rPr>
            </w:pPr>
            <w:r w:rsidRPr="00412746">
              <w:rPr>
                <w:rFonts w:asciiTheme="majorEastAsia" w:eastAsiaTheme="majorEastAsia" w:hAnsiTheme="majorEastAsia" w:hint="eastAsia"/>
                <w:b/>
              </w:rPr>
              <w:t>5</w:t>
            </w:r>
          </w:p>
        </w:tc>
        <w:tc>
          <w:tcPr>
            <w:tcW w:w="1929" w:type="dxa"/>
            <w:shd w:val="clear" w:color="auto" w:fill="auto"/>
            <w:noWrap/>
          </w:tcPr>
          <w:p w:rsidR="00412746" w:rsidRPr="00412746" w:rsidRDefault="00412746" w:rsidP="00412746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</w:rPr>
            </w:pPr>
            <w:r w:rsidRPr="00412746">
              <w:rPr>
                <w:rFonts w:asciiTheme="majorEastAsia" w:eastAsiaTheme="majorEastAsia" w:hAnsiTheme="majorEastAsia" w:hint="eastAsia"/>
                <w:b/>
              </w:rPr>
              <w:t>弓道</w:t>
            </w:r>
          </w:p>
        </w:tc>
        <w:tc>
          <w:tcPr>
            <w:tcW w:w="1559" w:type="dxa"/>
            <w:vMerge/>
            <w:shd w:val="clear" w:color="auto" w:fill="auto"/>
          </w:tcPr>
          <w:p w:rsidR="00412746" w:rsidRPr="00412746" w:rsidRDefault="00412746" w:rsidP="00412746">
            <w:pPr>
              <w:rPr>
                <w:rFonts w:asciiTheme="majorEastAsia" w:eastAsiaTheme="majorEastAsia" w:hAnsiTheme="maj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12746" w:rsidRPr="00412746" w:rsidRDefault="00412746" w:rsidP="00412746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</w:rPr>
            </w:pPr>
            <w:r w:rsidRPr="00412746">
              <w:rPr>
                <w:rFonts w:asciiTheme="majorEastAsia" w:eastAsiaTheme="majorEastAsia" w:hAnsiTheme="majorEastAsia" w:hint="eastAsia"/>
                <w:b/>
              </w:rPr>
              <w:t>弓道場</w:t>
            </w:r>
          </w:p>
        </w:tc>
        <w:tc>
          <w:tcPr>
            <w:tcW w:w="3402" w:type="dxa"/>
            <w:shd w:val="clear" w:color="auto" w:fill="auto"/>
          </w:tcPr>
          <w:p w:rsidR="00412746" w:rsidRPr="00412746" w:rsidRDefault="00412746" w:rsidP="00412746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</w:rPr>
            </w:pPr>
            <w:r w:rsidRPr="00412746">
              <w:rPr>
                <w:rFonts w:asciiTheme="majorEastAsia" w:eastAsiaTheme="majorEastAsia" w:hAnsiTheme="majorEastAsia" w:hint="eastAsia"/>
                <w:b/>
              </w:rPr>
              <w:t>ジャージなど動きやすい服装</w:t>
            </w:r>
          </w:p>
        </w:tc>
      </w:tr>
      <w:tr w:rsidR="00A336F8" w:rsidRPr="00A336F8" w:rsidTr="00A336F8">
        <w:trPr>
          <w:trHeight w:val="70"/>
        </w:trPr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:rsidR="00A336F8" w:rsidRPr="00A336F8" w:rsidRDefault="00412746" w:rsidP="00412746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29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演劇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演劇部室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動きやすい服装</w:t>
            </w:r>
          </w:p>
        </w:tc>
      </w:tr>
      <w:tr w:rsidR="00A336F8" w:rsidRPr="00A336F8" w:rsidTr="00A336F8">
        <w:trPr>
          <w:trHeight w:val="153"/>
        </w:trPr>
        <w:tc>
          <w:tcPr>
            <w:tcW w:w="45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hideMark/>
          </w:tcPr>
          <w:p w:rsidR="00A336F8" w:rsidRPr="00A336F8" w:rsidRDefault="00412746" w:rsidP="00412746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書道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書道室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特になし</w:t>
            </w:r>
          </w:p>
        </w:tc>
      </w:tr>
      <w:tr w:rsidR="00A336F8" w:rsidRPr="00A336F8" w:rsidTr="00A336F8">
        <w:trPr>
          <w:trHeight w:val="108"/>
        </w:trPr>
        <w:tc>
          <w:tcPr>
            <w:tcW w:w="458" w:type="dxa"/>
            <w:tcBorders>
              <w:top w:val="single" w:sz="18" w:space="0" w:color="000000"/>
            </w:tcBorders>
            <w:shd w:val="clear" w:color="auto" w:fill="auto"/>
            <w:noWrap/>
            <w:hideMark/>
          </w:tcPr>
          <w:p w:rsidR="00A336F8" w:rsidRPr="00A336F8" w:rsidRDefault="00412746" w:rsidP="00412746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29" w:type="dxa"/>
            <w:tcBorders>
              <w:top w:val="single" w:sz="18" w:space="0" w:color="000000"/>
            </w:tcBorders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男子</w:t>
            </w: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br/>
              <w:t>バレーボール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②</w:t>
            </w:r>
          </w:p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11:30～14:00</w:t>
            </w:r>
          </w:p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  <w:t>受付</w:t>
            </w: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A336F8"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  <w:t>11:00～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体育館</w:t>
            </w:r>
          </w:p>
        </w:tc>
        <w:tc>
          <w:tcPr>
            <w:tcW w:w="3402" w:type="dxa"/>
            <w:tcBorders>
              <w:top w:val="single" w:sz="18" w:space="0" w:color="000000"/>
            </w:tcBorders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ジャージ(短パン、Ｔシャツ)、シューズ、サポーター(あれば)、飲み物</w:t>
            </w:r>
          </w:p>
        </w:tc>
      </w:tr>
      <w:tr w:rsidR="00A336F8" w:rsidRPr="00A336F8" w:rsidTr="00A336F8">
        <w:trPr>
          <w:trHeight w:val="70"/>
        </w:trPr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:rsidR="00A336F8" w:rsidRPr="00A336F8" w:rsidRDefault="00412746" w:rsidP="00412746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29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吹奏楽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音楽室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特になし</w:t>
            </w:r>
          </w:p>
        </w:tc>
      </w:tr>
      <w:tr w:rsidR="00A336F8" w:rsidRPr="00A336F8" w:rsidTr="00A336F8">
        <w:trPr>
          <w:trHeight w:val="70"/>
        </w:trPr>
        <w:tc>
          <w:tcPr>
            <w:tcW w:w="45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hideMark/>
          </w:tcPr>
          <w:p w:rsidR="00A336F8" w:rsidRPr="00A336F8" w:rsidRDefault="00412746" w:rsidP="00412746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数学研究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小教室３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なし</w:t>
            </w:r>
          </w:p>
        </w:tc>
      </w:tr>
      <w:tr w:rsidR="00A336F8" w:rsidRPr="00A336F8" w:rsidTr="00A336F8">
        <w:trPr>
          <w:trHeight w:val="195"/>
        </w:trPr>
        <w:tc>
          <w:tcPr>
            <w:tcW w:w="458" w:type="dxa"/>
            <w:tcBorders>
              <w:top w:val="single" w:sz="18" w:space="0" w:color="000000"/>
            </w:tcBorders>
            <w:shd w:val="clear" w:color="auto" w:fill="auto"/>
            <w:noWrap/>
            <w:hideMark/>
          </w:tcPr>
          <w:p w:rsidR="00A336F8" w:rsidRPr="00A336F8" w:rsidRDefault="00A336F8" w:rsidP="00412746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1</w:t>
            </w:r>
            <w:r w:rsidR="00412746"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9" w:type="dxa"/>
            <w:tcBorders>
              <w:top w:val="single" w:sz="18" w:space="0" w:color="000000"/>
            </w:tcBorders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硬式野球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③</w:t>
            </w:r>
          </w:p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14:00～16:30</w:t>
            </w:r>
          </w:p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受付 13:30～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野球</w:t>
            </w: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br/>
              <w:t>グラウンド</w:t>
            </w:r>
          </w:p>
        </w:tc>
        <w:tc>
          <w:tcPr>
            <w:tcW w:w="3402" w:type="dxa"/>
            <w:tcBorders>
              <w:top w:val="single" w:sz="18" w:space="0" w:color="000000"/>
            </w:tcBorders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グローブ、動きやすい服装(ジャージ、練習着など)、飲み物など</w:t>
            </w:r>
          </w:p>
        </w:tc>
      </w:tr>
      <w:tr w:rsidR="00A336F8" w:rsidRPr="00A336F8" w:rsidTr="00A336F8">
        <w:trPr>
          <w:trHeight w:val="196"/>
        </w:trPr>
        <w:tc>
          <w:tcPr>
            <w:tcW w:w="458" w:type="dxa"/>
            <w:shd w:val="clear" w:color="auto" w:fill="auto"/>
            <w:noWrap/>
            <w:hideMark/>
          </w:tcPr>
          <w:p w:rsidR="00A336F8" w:rsidRPr="00A336F8" w:rsidRDefault="00A336F8" w:rsidP="00412746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1</w:t>
            </w:r>
            <w:r w:rsidR="00412746"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9" w:type="dxa"/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女子</w:t>
            </w: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br/>
              <w:t>バレーボール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体育館</w:t>
            </w:r>
          </w:p>
        </w:tc>
        <w:tc>
          <w:tcPr>
            <w:tcW w:w="3402" w:type="dxa"/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バレーボールシューズ、サポーター、飲み物など</w:t>
            </w:r>
          </w:p>
        </w:tc>
      </w:tr>
      <w:tr w:rsidR="00A336F8" w:rsidRPr="00A336F8" w:rsidTr="00A336F8">
        <w:trPr>
          <w:trHeight w:val="70"/>
        </w:trPr>
        <w:tc>
          <w:tcPr>
            <w:tcW w:w="458" w:type="dxa"/>
            <w:shd w:val="clear" w:color="auto" w:fill="auto"/>
            <w:noWrap/>
            <w:hideMark/>
          </w:tcPr>
          <w:p w:rsidR="00A336F8" w:rsidRPr="00A336F8" w:rsidRDefault="00A336F8" w:rsidP="00412746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1</w:t>
            </w:r>
            <w:r w:rsidR="00412746"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929" w:type="dxa"/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女子</w:t>
            </w: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br/>
              <w:t>バスケットボール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体育館</w:t>
            </w:r>
          </w:p>
        </w:tc>
        <w:tc>
          <w:tcPr>
            <w:tcW w:w="3402" w:type="dxa"/>
            <w:shd w:val="clear" w:color="auto" w:fill="auto"/>
            <w:hideMark/>
          </w:tcPr>
          <w:p w:rsidR="00A336F8" w:rsidRPr="00A336F8" w:rsidRDefault="00A336F8" w:rsidP="00A336F8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r w:rsidRPr="00A336F8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練習着、シューズ、タオル、ペットボトル(飲み物)など</w:t>
            </w:r>
          </w:p>
        </w:tc>
      </w:tr>
    </w:tbl>
    <w:p w:rsidR="00A336F8" w:rsidRPr="00A336F8" w:rsidRDefault="00A336F8" w:rsidP="00732D2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sectPr w:rsidR="00A336F8" w:rsidRPr="00A336F8" w:rsidSect="00732D23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40" w:rsidRDefault="00274840" w:rsidP="00274840">
      <w:r>
        <w:separator/>
      </w:r>
    </w:p>
  </w:endnote>
  <w:endnote w:type="continuationSeparator" w:id="0">
    <w:p w:rsidR="00274840" w:rsidRDefault="00274840" w:rsidP="0027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40" w:rsidRDefault="00274840" w:rsidP="00274840">
      <w:r>
        <w:separator/>
      </w:r>
    </w:p>
  </w:footnote>
  <w:footnote w:type="continuationSeparator" w:id="0">
    <w:p w:rsidR="00274840" w:rsidRDefault="00274840" w:rsidP="00274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23"/>
    <w:rsid w:val="0002648B"/>
    <w:rsid w:val="000E258E"/>
    <w:rsid w:val="0013452E"/>
    <w:rsid w:val="00232B23"/>
    <w:rsid w:val="00274840"/>
    <w:rsid w:val="00283CEA"/>
    <w:rsid w:val="002F784E"/>
    <w:rsid w:val="00305F06"/>
    <w:rsid w:val="00412746"/>
    <w:rsid w:val="00416844"/>
    <w:rsid w:val="00481B43"/>
    <w:rsid w:val="0048649F"/>
    <w:rsid w:val="004B49A8"/>
    <w:rsid w:val="00694D2D"/>
    <w:rsid w:val="006A6DD3"/>
    <w:rsid w:val="00732D23"/>
    <w:rsid w:val="00890D1F"/>
    <w:rsid w:val="008C65B5"/>
    <w:rsid w:val="009A3BE0"/>
    <w:rsid w:val="00A05365"/>
    <w:rsid w:val="00A336F8"/>
    <w:rsid w:val="00A42388"/>
    <w:rsid w:val="00A61E3A"/>
    <w:rsid w:val="00B446F1"/>
    <w:rsid w:val="00D32DF7"/>
    <w:rsid w:val="00D54498"/>
    <w:rsid w:val="00DB14F4"/>
    <w:rsid w:val="00E70EAB"/>
    <w:rsid w:val="00EC3FE2"/>
    <w:rsid w:val="00EE0537"/>
    <w:rsid w:val="00F905B8"/>
    <w:rsid w:val="00F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5DFA0D"/>
  <w15:chartTrackingRefBased/>
  <w15:docId w15:val="{31D73012-A2AA-4F15-BE4A-426AAA82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6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4840"/>
  </w:style>
  <w:style w:type="paragraph" w:styleId="a7">
    <w:name w:val="footer"/>
    <w:basedOn w:val="a"/>
    <w:link w:val="a8"/>
    <w:uiPriority w:val="99"/>
    <w:unhideWhenUsed/>
    <w:rsid w:val="002748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0269-A006-4F30-842E-3949ECF4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_h</dc:creator>
  <cp:keywords/>
  <dc:description/>
  <cp:lastModifiedBy>yoshimura_s</cp:lastModifiedBy>
  <cp:revision>8</cp:revision>
  <cp:lastPrinted>2021-06-18T03:15:00Z</cp:lastPrinted>
  <dcterms:created xsi:type="dcterms:W3CDTF">2021-06-14T01:00:00Z</dcterms:created>
  <dcterms:modified xsi:type="dcterms:W3CDTF">2021-06-22T05:15:00Z</dcterms:modified>
</cp:coreProperties>
</file>